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B33FA" w14:textId="77777777" w:rsidR="00CD31F0" w:rsidRDefault="00CD31F0"/>
    <w:p w14:paraId="00F5E5E6" w14:textId="77777777" w:rsidR="00CD31F0" w:rsidRDefault="00CD31F0"/>
    <w:p w14:paraId="7481677E" w14:textId="77777777" w:rsidR="00CD31F0" w:rsidRDefault="00CD31F0"/>
    <w:p w14:paraId="236C3CCB" w14:textId="77777777" w:rsidR="00CD31F0" w:rsidRDefault="00CD31F0"/>
    <w:p w14:paraId="0A650C0B" w14:textId="77777777" w:rsidR="00CD31F0" w:rsidRDefault="00CD31F0"/>
    <w:p w14:paraId="618BC2BB" w14:textId="77777777" w:rsidR="00CD31F0" w:rsidRDefault="00CD31F0"/>
    <w:p w14:paraId="49BA7DBD" w14:textId="77777777" w:rsidR="00CD31F0" w:rsidRDefault="00CD31F0"/>
    <w:p w14:paraId="12769487" w14:textId="77777777" w:rsidR="00CD31F0" w:rsidRDefault="00CD31F0"/>
    <w:p w14:paraId="6A2CC2DA" w14:textId="77777777" w:rsidR="00CD31F0" w:rsidRDefault="00CD31F0"/>
    <w:p w14:paraId="523C0DCB" w14:textId="77777777" w:rsidR="00CD31F0" w:rsidRDefault="00CD31F0"/>
    <w:p w14:paraId="64EA1476" w14:textId="77777777" w:rsidR="00CD31F0" w:rsidRDefault="00CD31F0"/>
    <w:p w14:paraId="031FEC68" w14:textId="77777777" w:rsidR="00CD31F0" w:rsidRDefault="00CD31F0"/>
    <w:p w14:paraId="7ABCF6B8" w14:textId="77777777" w:rsidR="00CD31F0" w:rsidRDefault="00CD31F0"/>
    <w:p w14:paraId="3E51DFBE" w14:textId="77777777" w:rsidR="00CD31F0" w:rsidRDefault="00CD31F0"/>
    <w:p w14:paraId="66013FFB" w14:textId="77777777" w:rsidR="00CD31F0" w:rsidRDefault="00CD31F0"/>
    <w:p w14:paraId="590076B8" w14:textId="77777777" w:rsidR="00CD31F0" w:rsidRDefault="00CD31F0"/>
    <w:p w14:paraId="01D75853" w14:textId="77777777" w:rsidR="00CD31F0" w:rsidRDefault="00CD31F0" w:rsidP="00CD31F0">
      <w:pPr>
        <w:jc w:val="center"/>
      </w:pPr>
      <w:r>
        <w:t>Class Project: [TITLE]</w:t>
      </w:r>
    </w:p>
    <w:p w14:paraId="3D6415B6" w14:textId="77777777" w:rsidR="00CD31F0" w:rsidRDefault="00CD31F0" w:rsidP="00CD31F0">
      <w:pPr>
        <w:jc w:val="center"/>
      </w:pPr>
      <w:r>
        <w:t>[NAME(S)]</w:t>
      </w:r>
    </w:p>
    <w:p w14:paraId="43A1AB61" w14:textId="2EBBC596" w:rsidR="00CD31F0" w:rsidRDefault="00CD31F0" w:rsidP="00CD31F0">
      <w:pPr>
        <w:jc w:val="center"/>
      </w:pPr>
      <w:r>
        <w:t xml:space="preserve">CIS </w:t>
      </w:r>
      <w:r w:rsidR="00E4738A">
        <w:t>350</w:t>
      </w:r>
      <w:r>
        <w:t>: [SEMESTER]</w:t>
      </w:r>
    </w:p>
    <w:p w14:paraId="2C3884ED" w14:textId="77777777" w:rsidR="00CD31F0" w:rsidRDefault="00CD31F0">
      <w:r>
        <w:br w:type="page"/>
      </w:r>
    </w:p>
    <w:p w14:paraId="0F504607" w14:textId="77777777" w:rsidR="00CD31F0" w:rsidRDefault="00CD31F0" w:rsidP="00CD31F0">
      <w:pPr>
        <w:jc w:val="center"/>
      </w:pPr>
      <w:r>
        <w:lastRenderedPageBreak/>
        <w:t>Table of Contents</w:t>
      </w:r>
    </w:p>
    <w:p w14:paraId="159B2A6D" w14:textId="77777777" w:rsidR="00CD31F0" w:rsidRDefault="00CD31F0" w:rsidP="00CD31F0">
      <w:pPr>
        <w:jc w:val="center"/>
      </w:pPr>
    </w:p>
    <w:p w14:paraId="2BA524E2" w14:textId="680FE8A3" w:rsidR="00385497" w:rsidRDefault="00CD31F0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385497">
        <w:rPr>
          <w:noProof/>
        </w:rPr>
        <w:t>Project Information</w:t>
      </w:r>
      <w:r w:rsidR="00385497">
        <w:rPr>
          <w:noProof/>
        </w:rPr>
        <w:tab/>
      </w:r>
      <w:r w:rsidR="00385497">
        <w:rPr>
          <w:noProof/>
        </w:rPr>
        <w:fldChar w:fldCharType="begin"/>
      </w:r>
      <w:r w:rsidR="00385497">
        <w:rPr>
          <w:noProof/>
        </w:rPr>
        <w:instrText xml:space="preserve"> PAGEREF _Toc525726858 \h </w:instrText>
      </w:r>
      <w:r w:rsidR="00385497">
        <w:rPr>
          <w:noProof/>
        </w:rPr>
      </w:r>
      <w:r w:rsidR="00385497">
        <w:rPr>
          <w:noProof/>
        </w:rPr>
        <w:fldChar w:fldCharType="separate"/>
      </w:r>
      <w:r w:rsidR="00385497">
        <w:rPr>
          <w:noProof/>
        </w:rPr>
        <w:t>4</w:t>
      </w:r>
      <w:r w:rsidR="00385497">
        <w:rPr>
          <w:noProof/>
        </w:rPr>
        <w:fldChar w:fldCharType="end"/>
      </w:r>
    </w:p>
    <w:p w14:paraId="7984B589" w14:textId="55599EB4" w:rsidR="00385497" w:rsidRDefault="00385497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26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3534E3" w14:textId="56E66F4A" w:rsidR="00385497" w:rsidRDefault="00385497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Screensho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26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3AECDD" w14:textId="0A4B5772" w:rsidR="00385497" w:rsidRDefault="00385497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Projec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26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9DB29F" w14:textId="1AF16066" w:rsidR="00385497" w:rsidRDefault="00385497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Requirements &amp;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26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DA83E3" w14:textId="402481FB" w:rsidR="00385497" w:rsidRDefault="00385497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26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025457" w14:textId="6AC37E18" w:rsidR="00385497" w:rsidRDefault="00385497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Ver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26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6A3BEA" w14:textId="439FAFB0" w:rsidR="00385497" w:rsidRDefault="00385497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Mainte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26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89543A" w14:textId="22EA20BA" w:rsidR="00385497" w:rsidRDefault="00385497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Umbrella Activ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26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711534" w14:textId="7065534F" w:rsidR="00385497" w:rsidRDefault="00385497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26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474773" w14:textId="28526344" w:rsidR="00385497" w:rsidRDefault="00385497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Requirements &amp;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26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8D05A2" w14:textId="4FC4019D" w:rsidR="00385497" w:rsidRDefault="00385497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Use-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26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1DDF43" w14:textId="08BC6247" w:rsidR="00385497" w:rsidRDefault="00385497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Natural Languag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26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0AC4CA" w14:textId="3F01F65D" w:rsidR="00385497" w:rsidRDefault="00385497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Natural Languag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26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2C3CBD" w14:textId="497544E6" w:rsidR="00385497" w:rsidRDefault="00385497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26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232A2E" w14:textId="538F3627" w:rsidR="00385497" w:rsidRDefault="00385497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Develop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26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D15E295" w14:textId="2EFF9751" w:rsidR="00385497" w:rsidRDefault="00385497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Code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26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BA226A0" w14:textId="4448F395" w:rsidR="00385497" w:rsidRDefault="00385497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Static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26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B0A051" w14:textId="1153B12E" w:rsidR="00385497" w:rsidRDefault="00385497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Code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26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103153F" w14:textId="799CA061" w:rsidR="00385497" w:rsidRDefault="00385497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Configuratio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26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E52F936" w14:textId="0D8ECA9C" w:rsidR="00385497" w:rsidRDefault="00385497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Ver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26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2F78F6" w14:textId="6559B4C0" w:rsidR="00385497" w:rsidRDefault="00385497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Integration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26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8406862" w14:textId="1AE7DA8D" w:rsidR="00385497" w:rsidRDefault="00385497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Unit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26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9F14A78" w14:textId="340816EE" w:rsidR="00385497" w:rsidRDefault="00385497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lastRenderedPageBreak/>
        <w:t>Code Cove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26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8C2D9BF" w14:textId="7DA14BA9" w:rsidR="00385497" w:rsidRDefault="00385497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Requirements Cover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26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2873C5" w14:textId="04978B6D" w:rsidR="00385497" w:rsidRDefault="00385497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Postmor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26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8EDF7F4" w14:textId="327FF422" w:rsidR="00385497" w:rsidRDefault="00385497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Earned Val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26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C4E05A2" w14:textId="00186A0E" w:rsidR="00385497" w:rsidRDefault="00385497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Vari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26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83B0851" w14:textId="13D0CDFE" w:rsidR="00385497" w:rsidRDefault="00385497">
      <w:pPr>
        <w:pStyle w:val="TOC2"/>
        <w:tabs>
          <w:tab w:val="righ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Lessons Learn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26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BBAFDEB" w14:textId="2B08E167" w:rsidR="00385497" w:rsidRDefault="00385497">
      <w:pPr>
        <w:pStyle w:val="TOC1"/>
        <w:tabs>
          <w:tab w:val="righ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5726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CB74DB1" w14:textId="47127F29" w:rsidR="00CD31F0" w:rsidRDefault="00CD31F0" w:rsidP="00CD31F0">
      <w:r>
        <w:fldChar w:fldCharType="end"/>
      </w:r>
    </w:p>
    <w:p w14:paraId="1F2C850D" w14:textId="77777777" w:rsidR="00CD31F0" w:rsidRDefault="00CD31F0">
      <w:r>
        <w:br w:type="page"/>
      </w:r>
      <w:bookmarkStart w:id="0" w:name="_GoBack"/>
      <w:bookmarkEnd w:id="0"/>
    </w:p>
    <w:p w14:paraId="09F9000B" w14:textId="77777777" w:rsidR="00CD31F0" w:rsidRDefault="00CD31F0" w:rsidP="00CD31F0">
      <w:pPr>
        <w:pStyle w:val="Heading1"/>
      </w:pPr>
      <w:bookmarkStart w:id="1" w:name="_Toc525726858"/>
      <w:r>
        <w:lastRenderedPageBreak/>
        <w:t>Project Information</w:t>
      </w:r>
      <w:bookmarkEnd w:id="1"/>
    </w:p>
    <w:p w14:paraId="308361F1" w14:textId="77777777" w:rsidR="00CD31F0" w:rsidRDefault="00CD31F0" w:rsidP="00CD31F0"/>
    <w:p w14:paraId="57074FA0" w14:textId="4E86A0D0" w:rsidR="00772B6B" w:rsidRDefault="00772B6B" w:rsidP="00CD31F0">
      <w:r>
        <w:t>[Project Description]</w:t>
      </w:r>
    </w:p>
    <w:p w14:paraId="61A6DA4F" w14:textId="77777777" w:rsidR="009C5D23" w:rsidRDefault="009C5D23" w:rsidP="00CD31F0"/>
    <w:p w14:paraId="23905BBB" w14:textId="573F71CE" w:rsidR="009C5D23" w:rsidRDefault="009C5D23" w:rsidP="009C5D23">
      <w:pPr>
        <w:pStyle w:val="Heading2"/>
      </w:pPr>
      <w:bookmarkStart w:id="2" w:name="_Toc525726859"/>
      <w:r>
        <w:t>Features</w:t>
      </w:r>
      <w:bookmarkEnd w:id="2"/>
    </w:p>
    <w:p w14:paraId="741BD8BE" w14:textId="77777777" w:rsidR="009C5D23" w:rsidRDefault="009C5D23" w:rsidP="00CD31F0"/>
    <w:p w14:paraId="1DD436CA" w14:textId="3BABEC61" w:rsidR="00772B6B" w:rsidRDefault="00772B6B" w:rsidP="00CD31F0">
      <w:r>
        <w:t>[Project Features Included]</w:t>
      </w:r>
    </w:p>
    <w:p w14:paraId="71469415" w14:textId="77777777" w:rsidR="00772B6B" w:rsidRDefault="00772B6B" w:rsidP="00CD31F0"/>
    <w:p w14:paraId="7DE7987A" w14:textId="38D179EE" w:rsidR="009C5D23" w:rsidRDefault="009C5D23" w:rsidP="009C5D23">
      <w:pPr>
        <w:pStyle w:val="Heading2"/>
      </w:pPr>
      <w:bookmarkStart w:id="3" w:name="_Toc525726860"/>
      <w:r>
        <w:t>Screenshots</w:t>
      </w:r>
      <w:bookmarkEnd w:id="3"/>
    </w:p>
    <w:p w14:paraId="315FDF86" w14:textId="77777777" w:rsidR="00CD31F0" w:rsidRDefault="00CD31F0" w:rsidP="00CD31F0"/>
    <w:p w14:paraId="4D981DBA" w14:textId="03379563" w:rsidR="00772B6B" w:rsidRDefault="00772B6B" w:rsidP="00CD31F0">
      <w:r>
        <w:t>[Screenshots of Project]</w:t>
      </w:r>
    </w:p>
    <w:p w14:paraId="048BD358" w14:textId="77777777" w:rsidR="00772B6B" w:rsidRDefault="00772B6B" w:rsidP="00CD31F0"/>
    <w:p w14:paraId="460EE9E0" w14:textId="08CE2C6B" w:rsidR="003F7796" w:rsidRDefault="003F7796">
      <w:r>
        <w:br w:type="page"/>
      </w:r>
    </w:p>
    <w:p w14:paraId="5F7430CC" w14:textId="2BA32C95" w:rsidR="00E71BCC" w:rsidRDefault="00E71BCC" w:rsidP="00E71BCC">
      <w:pPr>
        <w:pStyle w:val="Heading1"/>
      </w:pPr>
      <w:bookmarkStart w:id="4" w:name="_Toc525726861"/>
      <w:r>
        <w:lastRenderedPageBreak/>
        <w:t>Project Plan</w:t>
      </w:r>
      <w:bookmarkEnd w:id="4"/>
    </w:p>
    <w:p w14:paraId="0780D954" w14:textId="77777777" w:rsidR="00E71BCC" w:rsidRDefault="00E71BCC" w:rsidP="00E71BCC"/>
    <w:p w14:paraId="751E2F79" w14:textId="0C2C2FE7" w:rsidR="00E71BCC" w:rsidRDefault="00E71BCC" w:rsidP="00E71BCC">
      <w:r>
        <w:t xml:space="preserve">[Overview of Project Plan, including </w:t>
      </w:r>
      <w:r w:rsidR="000A731D">
        <w:t xml:space="preserve">any customizations to the </w:t>
      </w:r>
      <w:r>
        <w:t>software process model]</w:t>
      </w:r>
    </w:p>
    <w:p w14:paraId="22102B7F" w14:textId="77777777" w:rsidR="00E71BCC" w:rsidRDefault="00E71BCC" w:rsidP="00E71BCC"/>
    <w:p w14:paraId="61616866" w14:textId="6654292C" w:rsidR="00E71BCC" w:rsidRDefault="002A4D0F" w:rsidP="00E71BCC">
      <w:pPr>
        <w:pStyle w:val="Heading2"/>
      </w:pPr>
      <w:bookmarkStart w:id="5" w:name="_Toc525726862"/>
      <w:r>
        <w:t>Requirements &amp; Definition</w:t>
      </w:r>
      <w:bookmarkEnd w:id="5"/>
    </w:p>
    <w:p w14:paraId="70EEF2E9" w14:textId="77777777" w:rsidR="00E71BCC" w:rsidRDefault="00E71BCC" w:rsidP="00E71BCC"/>
    <w:p w14:paraId="19E9B707" w14:textId="657E43C6" w:rsidR="00E71BCC" w:rsidRDefault="00E71BCC" w:rsidP="00E71BCC">
      <w:r>
        <w:t>[</w:t>
      </w:r>
      <w:r w:rsidR="002A4D0F">
        <w:t>Plan for requirements and definition detailed here</w:t>
      </w:r>
      <w:r>
        <w:t>]</w:t>
      </w:r>
    </w:p>
    <w:p w14:paraId="361F4E0D" w14:textId="77777777" w:rsidR="00E71BCC" w:rsidRDefault="00E71BCC" w:rsidP="00E71BCC"/>
    <w:p w14:paraId="6A021FA3" w14:textId="309D8497" w:rsidR="00E71BCC" w:rsidRDefault="002A4D0F" w:rsidP="00E71BCC">
      <w:pPr>
        <w:pStyle w:val="Heading2"/>
      </w:pPr>
      <w:bookmarkStart w:id="6" w:name="_Toc525726863"/>
      <w:r>
        <w:t>Development</w:t>
      </w:r>
      <w:bookmarkEnd w:id="6"/>
    </w:p>
    <w:p w14:paraId="6E84A507" w14:textId="77777777" w:rsidR="00E71BCC" w:rsidRDefault="00E71BCC" w:rsidP="00E71BCC"/>
    <w:p w14:paraId="71BBDE33" w14:textId="044CF437" w:rsidR="00E71BCC" w:rsidRDefault="00E71BCC" w:rsidP="00E71BCC">
      <w:r>
        <w:t>[</w:t>
      </w:r>
      <w:r w:rsidR="002A4D0F">
        <w:t>Plan for development / implementation detailed here</w:t>
      </w:r>
      <w:r>
        <w:t>]</w:t>
      </w:r>
    </w:p>
    <w:p w14:paraId="4F4830A7" w14:textId="77777777" w:rsidR="00E71BCC" w:rsidRDefault="00E71BCC" w:rsidP="00E71BCC"/>
    <w:p w14:paraId="7F6F72E2" w14:textId="2848BBF2" w:rsidR="002A4D0F" w:rsidRDefault="00DC7AC2" w:rsidP="002A4D0F">
      <w:pPr>
        <w:pStyle w:val="Heading2"/>
      </w:pPr>
      <w:bookmarkStart w:id="7" w:name="_Toc525726864"/>
      <w:r>
        <w:t>Verification</w:t>
      </w:r>
      <w:bookmarkEnd w:id="7"/>
    </w:p>
    <w:p w14:paraId="71974741" w14:textId="77777777" w:rsidR="002A4D0F" w:rsidRDefault="002A4D0F" w:rsidP="002A4D0F"/>
    <w:p w14:paraId="53956BE4" w14:textId="4E7ACE30" w:rsidR="002A4D0F" w:rsidRDefault="002A4D0F" w:rsidP="002A4D0F">
      <w:r>
        <w:t xml:space="preserve">[Plan for </w:t>
      </w:r>
      <w:r w:rsidR="00DC7AC2">
        <w:t>verification</w:t>
      </w:r>
      <w:r>
        <w:t xml:space="preserve"> detailed here]</w:t>
      </w:r>
    </w:p>
    <w:p w14:paraId="1664658B" w14:textId="77777777" w:rsidR="002A4D0F" w:rsidRDefault="002A4D0F" w:rsidP="00E71BCC"/>
    <w:p w14:paraId="6865F13A" w14:textId="7E7BD2B0" w:rsidR="00DC7AC2" w:rsidRDefault="00DC7AC2" w:rsidP="00DC7AC2">
      <w:pPr>
        <w:pStyle w:val="Heading2"/>
      </w:pPr>
      <w:bookmarkStart w:id="8" w:name="_Toc525726865"/>
      <w:r>
        <w:t>Maintenance</w:t>
      </w:r>
      <w:bookmarkEnd w:id="8"/>
    </w:p>
    <w:p w14:paraId="29E42686" w14:textId="77777777" w:rsidR="00DC7AC2" w:rsidRDefault="00DC7AC2" w:rsidP="00DC7AC2"/>
    <w:p w14:paraId="30A69E19" w14:textId="4C3208B8" w:rsidR="00DC7AC2" w:rsidRDefault="00DC7AC2" w:rsidP="00DC7AC2">
      <w:r>
        <w:t>[Plan for maintenance (e.g., problems found by prof or during updates for next release) detailed here]</w:t>
      </w:r>
    </w:p>
    <w:p w14:paraId="5844F488" w14:textId="77777777" w:rsidR="00DC7AC2" w:rsidRDefault="00DC7AC2" w:rsidP="00E71BCC"/>
    <w:p w14:paraId="10CFF73C" w14:textId="2D81F32A" w:rsidR="00DC7AC2" w:rsidRDefault="00DC7AC2" w:rsidP="00DC7AC2">
      <w:pPr>
        <w:pStyle w:val="Heading2"/>
      </w:pPr>
      <w:bookmarkStart w:id="9" w:name="_Toc525726866"/>
      <w:r>
        <w:t>Umbrella Activities</w:t>
      </w:r>
      <w:bookmarkEnd w:id="9"/>
    </w:p>
    <w:p w14:paraId="154C81C8" w14:textId="77777777" w:rsidR="00DC7AC2" w:rsidRDefault="00DC7AC2" w:rsidP="00DC7AC2"/>
    <w:p w14:paraId="331B85FC" w14:textId="2E3465F3" w:rsidR="00DC7AC2" w:rsidRDefault="00DC7AC2" w:rsidP="00DC7AC2">
      <w:r>
        <w:t>[Plan for project management and status tracking / meetings detailed here]</w:t>
      </w:r>
    </w:p>
    <w:p w14:paraId="368558E1" w14:textId="77777777" w:rsidR="00DC7AC2" w:rsidRDefault="00DC7AC2" w:rsidP="00E71BCC"/>
    <w:p w14:paraId="7336A37A" w14:textId="40234315" w:rsidR="000569BD" w:rsidRDefault="000569BD" w:rsidP="000569BD">
      <w:pPr>
        <w:pStyle w:val="Heading2"/>
      </w:pPr>
      <w:bookmarkStart w:id="10" w:name="_Toc525726867"/>
      <w:r>
        <w:t>Responsibilities</w:t>
      </w:r>
      <w:bookmarkEnd w:id="10"/>
    </w:p>
    <w:p w14:paraId="24983D2B" w14:textId="77777777" w:rsidR="002A4D0F" w:rsidRDefault="002A4D0F" w:rsidP="00E71BCC"/>
    <w:p w14:paraId="122A84EC" w14:textId="23D161B6" w:rsidR="000569BD" w:rsidRDefault="000569BD" w:rsidP="00E71BCC">
      <w:r>
        <w:t>[Describe the responsibilities of each member, how you plan to break down the work]</w:t>
      </w:r>
    </w:p>
    <w:p w14:paraId="1F7F66B0" w14:textId="77777777" w:rsidR="00E71BCC" w:rsidRDefault="00E71BCC" w:rsidP="00E71BCC">
      <w:r>
        <w:br w:type="page"/>
      </w:r>
    </w:p>
    <w:p w14:paraId="5373E67E" w14:textId="2813E95E" w:rsidR="00820A43" w:rsidRDefault="00820A43" w:rsidP="00820A43">
      <w:pPr>
        <w:pStyle w:val="Heading1"/>
      </w:pPr>
      <w:bookmarkStart w:id="11" w:name="_Toc525726868"/>
      <w:r>
        <w:lastRenderedPageBreak/>
        <w:t>Requirements &amp; Specification</w:t>
      </w:r>
      <w:bookmarkEnd w:id="11"/>
    </w:p>
    <w:p w14:paraId="205E40EC" w14:textId="77777777" w:rsidR="00820A43" w:rsidRDefault="00820A43" w:rsidP="00820A43"/>
    <w:p w14:paraId="5AED6CB5" w14:textId="09AD863D" w:rsidR="00820A43" w:rsidRDefault="00820A43" w:rsidP="00820A43">
      <w:r>
        <w:t>[Description of methods used (e.g., use- case diagrams, user stories, use case-descriptions</w:t>
      </w:r>
      <w:r w:rsidR="000E1567">
        <w:t>)</w:t>
      </w:r>
      <w:r>
        <w:t>]</w:t>
      </w:r>
    </w:p>
    <w:p w14:paraId="617046D3" w14:textId="77777777" w:rsidR="00820A43" w:rsidRDefault="00820A43" w:rsidP="00820A43"/>
    <w:p w14:paraId="0AC94F35" w14:textId="21728A95" w:rsidR="00820A43" w:rsidRDefault="00820A43" w:rsidP="00820A43">
      <w:pPr>
        <w:pStyle w:val="Heading2"/>
      </w:pPr>
      <w:bookmarkStart w:id="12" w:name="_Toc525726869"/>
      <w:r>
        <w:t>Use-Cases</w:t>
      </w:r>
      <w:bookmarkEnd w:id="12"/>
    </w:p>
    <w:p w14:paraId="67F0679D" w14:textId="77777777" w:rsidR="00820A43" w:rsidRDefault="00820A43" w:rsidP="00820A43"/>
    <w:p w14:paraId="0CC3D731" w14:textId="72C09097" w:rsidR="00820A43" w:rsidRDefault="00820A43" w:rsidP="00820A43">
      <w:r>
        <w:t>[Include use-case diagrams AND use-case descriptions here]</w:t>
      </w:r>
    </w:p>
    <w:p w14:paraId="50232E85" w14:textId="77777777" w:rsidR="00820A43" w:rsidRDefault="00820A43" w:rsidP="00820A43"/>
    <w:p w14:paraId="4F731A14" w14:textId="5D342B46" w:rsidR="00C57770" w:rsidRDefault="00C57770" w:rsidP="00C57770">
      <w:pPr>
        <w:pStyle w:val="Heading2"/>
      </w:pPr>
      <w:bookmarkStart w:id="13" w:name="_Toc525726870"/>
      <w:r>
        <w:t>Natural Language Requirements</w:t>
      </w:r>
      <w:bookmarkEnd w:id="13"/>
    </w:p>
    <w:p w14:paraId="0DBC487C" w14:textId="77777777" w:rsidR="00C57770" w:rsidRDefault="00C57770" w:rsidP="00C57770"/>
    <w:p w14:paraId="0B358103" w14:textId="356D087A" w:rsidR="00C57770" w:rsidRDefault="00C57770" w:rsidP="00C57770">
      <w:r>
        <w:t>[Include requirements here]</w:t>
      </w:r>
    </w:p>
    <w:p w14:paraId="520CC875" w14:textId="77777777" w:rsidR="00C57770" w:rsidRDefault="00C57770" w:rsidP="00820A43"/>
    <w:p w14:paraId="0DAE6C44" w14:textId="77777777" w:rsidR="00827868" w:rsidRDefault="00827868" w:rsidP="00827868">
      <w:pPr>
        <w:pStyle w:val="Heading2"/>
      </w:pPr>
      <w:bookmarkStart w:id="14" w:name="_Toc525726871"/>
      <w:r>
        <w:t>Natural Language Requirements</w:t>
      </w:r>
      <w:bookmarkEnd w:id="14"/>
    </w:p>
    <w:p w14:paraId="2DFC8F59" w14:textId="77777777" w:rsidR="00827868" w:rsidRDefault="00827868" w:rsidP="00820A43"/>
    <w:p w14:paraId="4D141C6D" w14:textId="6EE00268" w:rsidR="00827868" w:rsidRDefault="00827868" w:rsidP="00827868">
      <w:r>
        <w:t xml:space="preserve">[Include traceability (matrix) from requirements to </w:t>
      </w:r>
      <w:r>
        <w:t>use cases</w:t>
      </w:r>
      <w:r>
        <w:t>]</w:t>
      </w:r>
    </w:p>
    <w:p w14:paraId="70BC753C" w14:textId="77777777" w:rsidR="00820A43" w:rsidRDefault="00820A43" w:rsidP="00820A43">
      <w:r>
        <w:br w:type="page"/>
      </w:r>
    </w:p>
    <w:p w14:paraId="7DFE38FF" w14:textId="1CD6D481" w:rsidR="00201C3B" w:rsidRDefault="00201C3B" w:rsidP="00201C3B">
      <w:pPr>
        <w:pStyle w:val="Heading1"/>
      </w:pPr>
      <w:bookmarkStart w:id="15" w:name="_Toc525726872"/>
      <w:r>
        <w:lastRenderedPageBreak/>
        <w:t>Design</w:t>
      </w:r>
      <w:bookmarkEnd w:id="15"/>
    </w:p>
    <w:p w14:paraId="1CDD85ED" w14:textId="77777777" w:rsidR="00201C3B" w:rsidRDefault="00201C3B" w:rsidP="00201C3B"/>
    <w:p w14:paraId="79678F2A" w14:textId="2228B6C3" w:rsidR="00201C3B" w:rsidRDefault="00201C3B" w:rsidP="00201C3B">
      <w:r>
        <w:t>[Description of methods used (e.g., class diagrams)]</w:t>
      </w:r>
    </w:p>
    <w:p w14:paraId="0EF81FE6" w14:textId="77777777" w:rsidR="00201C3B" w:rsidRDefault="00201C3B" w:rsidP="00201C3B"/>
    <w:p w14:paraId="5FEC71DA" w14:textId="0CD893FC" w:rsidR="00201C3B" w:rsidRDefault="00201C3B" w:rsidP="00201C3B">
      <w:r>
        <w:t>[Design specifications]</w:t>
      </w:r>
    </w:p>
    <w:p w14:paraId="14EC35B2" w14:textId="77777777" w:rsidR="00201C3B" w:rsidRDefault="00201C3B" w:rsidP="00201C3B"/>
    <w:p w14:paraId="45691C23" w14:textId="77777777" w:rsidR="00201C3B" w:rsidRDefault="00201C3B" w:rsidP="00201C3B">
      <w:r>
        <w:br w:type="page"/>
      </w:r>
    </w:p>
    <w:p w14:paraId="3D2D018C" w14:textId="7CDF7A2E" w:rsidR="00A909DD" w:rsidRDefault="00A909DD" w:rsidP="00A909DD">
      <w:pPr>
        <w:pStyle w:val="Heading1"/>
      </w:pPr>
      <w:bookmarkStart w:id="16" w:name="_Toc525726873"/>
      <w:r>
        <w:lastRenderedPageBreak/>
        <w:t>Development</w:t>
      </w:r>
      <w:bookmarkEnd w:id="16"/>
    </w:p>
    <w:p w14:paraId="02A1367F" w14:textId="77777777" w:rsidR="00A909DD" w:rsidRDefault="00A909DD" w:rsidP="00A909DD"/>
    <w:p w14:paraId="7DB4696B" w14:textId="539D6486" w:rsidR="00A909DD" w:rsidRDefault="00A909DD" w:rsidP="00A909DD">
      <w:r>
        <w:t xml:space="preserve">[Description of methods used (e.g., </w:t>
      </w:r>
      <w:proofErr w:type="spellStart"/>
      <w:r>
        <w:t>Checkstyle</w:t>
      </w:r>
      <w:proofErr w:type="spellEnd"/>
      <w:r>
        <w:t xml:space="preserve">, </w:t>
      </w:r>
      <w:proofErr w:type="spellStart"/>
      <w:r>
        <w:t>FindBugs</w:t>
      </w:r>
      <w:proofErr w:type="spellEnd"/>
      <w:r>
        <w:t>, Javadoc) AND any additional libraries that you used]</w:t>
      </w:r>
    </w:p>
    <w:p w14:paraId="0D3D326D" w14:textId="77777777" w:rsidR="00A909DD" w:rsidRDefault="00A909DD" w:rsidP="00A909DD"/>
    <w:p w14:paraId="7FC43013" w14:textId="062EE75F" w:rsidR="00A909DD" w:rsidRDefault="00091441" w:rsidP="00A909DD">
      <w:pPr>
        <w:pStyle w:val="Heading2"/>
      </w:pPr>
      <w:bookmarkStart w:id="17" w:name="_Toc525726874"/>
      <w:r>
        <w:t>Code Standards</w:t>
      </w:r>
      <w:bookmarkEnd w:id="17"/>
    </w:p>
    <w:p w14:paraId="247536C0" w14:textId="77777777" w:rsidR="00A909DD" w:rsidRDefault="00A909DD" w:rsidP="00A909DD"/>
    <w:p w14:paraId="3FC22251" w14:textId="1D16ADE6" w:rsidR="00A909DD" w:rsidRDefault="00A909DD" w:rsidP="00A909DD">
      <w:r>
        <w:t>[</w:t>
      </w:r>
      <w:r w:rsidR="00091441">
        <w:t>Include report on code standards and justification for any variances</w:t>
      </w:r>
      <w:r>
        <w:t>]</w:t>
      </w:r>
    </w:p>
    <w:p w14:paraId="15AB4A9B" w14:textId="77777777" w:rsidR="00A909DD" w:rsidRDefault="00A909DD" w:rsidP="00A909DD"/>
    <w:p w14:paraId="34C81FBD" w14:textId="3312F235" w:rsidR="00091441" w:rsidRDefault="00091441" w:rsidP="00091441">
      <w:pPr>
        <w:pStyle w:val="Heading2"/>
      </w:pPr>
      <w:bookmarkStart w:id="18" w:name="_Toc525726875"/>
      <w:r>
        <w:t>Static Analysis</w:t>
      </w:r>
      <w:bookmarkEnd w:id="18"/>
    </w:p>
    <w:p w14:paraId="7C765559" w14:textId="77777777" w:rsidR="00091441" w:rsidRDefault="00091441" w:rsidP="00091441"/>
    <w:p w14:paraId="62B5204E" w14:textId="29C6485C" w:rsidR="00091441" w:rsidRDefault="00091441" w:rsidP="00091441">
      <w:r>
        <w:t>[Include report on static analysis and justification for any variances]</w:t>
      </w:r>
    </w:p>
    <w:p w14:paraId="55659313" w14:textId="77777777" w:rsidR="00091441" w:rsidRDefault="00091441" w:rsidP="00A909DD"/>
    <w:p w14:paraId="3DABC3BB" w14:textId="33E33D88" w:rsidR="00091441" w:rsidRDefault="00091441" w:rsidP="00091441">
      <w:pPr>
        <w:pStyle w:val="Heading2"/>
      </w:pPr>
      <w:bookmarkStart w:id="19" w:name="_Toc525726876"/>
      <w:r>
        <w:t>Code Documentation</w:t>
      </w:r>
      <w:bookmarkEnd w:id="19"/>
    </w:p>
    <w:p w14:paraId="0180A76B" w14:textId="77777777" w:rsidR="00091441" w:rsidRDefault="00091441" w:rsidP="00091441"/>
    <w:p w14:paraId="3FA3561D" w14:textId="5BCF655F" w:rsidR="00091441" w:rsidRDefault="00091441" w:rsidP="00091441">
      <w:r>
        <w:t xml:space="preserve">[Include link to </w:t>
      </w:r>
      <w:proofErr w:type="spellStart"/>
      <w:r>
        <w:t>javadocs</w:t>
      </w:r>
      <w:proofErr w:type="spellEnd"/>
      <w:r>
        <w:t xml:space="preserve"> (likely included as separate file) and justification for any non-documented areas]</w:t>
      </w:r>
    </w:p>
    <w:p w14:paraId="36D2CD5C" w14:textId="77777777" w:rsidR="00091441" w:rsidRDefault="00091441" w:rsidP="00A909DD"/>
    <w:p w14:paraId="59138A36" w14:textId="26807E82" w:rsidR="00423AD2" w:rsidRDefault="00423AD2" w:rsidP="00423AD2">
      <w:pPr>
        <w:pStyle w:val="Heading2"/>
      </w:pPr>
      <w:bookmarkStart w:id="20" w:name="_Toc525726877"/>
      <w:r>
        <w:t xml:space="preserve">Configuration </w:t>
      </w:r>
      <w:r w:rsidR="00E45477">
        <w:t>Management</w:t>
      </w:r>
      <w:bookmarkEnd w:id="20"/>
    </w:p>
    <w:p w14:paraId="5DAA2DFB" w14:textId="77777777" w:rsidR="00423AD2" w:rsidRDefault="00423AD2" w:rsidP="00423AD2"/>
    <w:p w14:paraId="64B2D364" w14:textId="1DB0967B" w:rsidR="00423AD2" w:rsidRDefault="00423AD2" w:rsidP="00423AD2">
      <w:r>
        <w:t>[Include link to Git repository</w:t>
      </w:r>
      <w:r w:rsidR="00511274">
        <w:t xml:space="preserve"> and Git log</w:t>
      </w:r>
      <w:r>
        <w:t>]</w:t>
      </w:r>
    </w:p>
    <w:p w14:paraId="4BA4BBED" w14:textId="77777777" w:rsidR="00A909DD" w:rsidRDefault="00A909DD" w:rsidP="00A909DD"/>
    <w:p w14:paraId="4811FFC8" w14:textId="766F0D19" w:rsidR="00423AD2" w:rsidRDefault="00423AD2" w:rsidP="00423AD2">
      <w:r>
        <w:t>[Explain / describe method for tracking releases]</w:t>
      </w:r>
    </w:p>
    <w:p w14:paraId="4624A2DD" w14:textId="77777777" w:rsidR="00423AD2" w:rsidRDefault="00423AD2" w:rsidP="00A909DD"/>
    <w:p w14:paraId="0688D50D" w14:textId="77777777" w:rsidR="00423AD2" w:rsidRDefault="00423AD2" w:rsidP="00A909DD"/>
    <w:p w14:paraId="09CA63A5" w14:textId="77777777" w:rsidR="00A909DD" w:rsidRDefault="00A909DD" w:rsidP="00A909DD">
      <w:r>
        <w:br w:type="page"/>
      </w:r>
    </w:p>
    <w:p w14:paraId="5010EEF2" w14:textId="7A1476E5" w:rsidR="00EE76FB" w:rsidRDefault="00EE76FB" w:rsidP="00EE76FB">
      <w:pPr>
        <w:pStyle w:val="Heading1"/>
      </w:pPr>
      <w:bookmarkStart w:id="21" w:name="_Toc525726878"/>
      <w:r>
        <w:lastRenderedPageBreak/>
        <w:t>Verification</w:t>
      </w:r>
      <w:bookmarkEnd w:id="21"/>
    </w:p>
    <w:p w14:paraId="34AB9BB2" w14:textId="77777777" w:rsidR="00EE76FB" w:rsidRDefault="00EE76FB" w:rsidP="00EE76FB"/>
    <w:p w14:paraId="3680D714" w14:textId="51754D9D" w:rsidR="00EE76FB" w:rsidRDefault="00EE76FB" w:rsidP="00EE76FB">
      <w:r>
        <w:t>[Description of methods used (e.g., integration &amp; systems and/or unit testing)]</w:t>
      </w:r>
    </w:p>
    <w:p w14:paraId="07C7E4D3" w14:textId="77777777" w:rsidR="00EE76FB" w:rsidRDefault="00EE76FB" w:rsidP="00EE76FB"/>
    <w:p w14:paraId="6663C237" w14:textId="77777777" w:rsidR="00985596" w:rsidRDefault="00985596" w:rsidP="00985596">
      <w:pPr>
        <w:pStyle w:val="Heading2"/>
      </w:pPr>
      <w:bookmarkStart w:id="22" w:name="_Toc525726879"/>
      <w:r>
        <w:t>Integration Tests</w:t>
      </w:r>
      <w:bookmarkEnd w:id="22"/>
    </w:p>
    <w:p w14:paraId="1C1EAB26" w14:textId="77777777" w:rsidR="00985596" w:rsidRDefault="00985596" w:rsidP="00985596"/>
    <w:p w14:paraId="5F988B3F" w14:textId="77777777" w:rsidR="00985596" w:rsidRDefault="00985596" w:rsidP="00985596">
      <w:r>
        <w:t>[Include manual and integration test procedures]</w:t>
      </w:r>
    </w:p>
    <w:p w14:paraId="5E854289" w14:textId="77777777" w:rsidR="00985596" w:rsidRDefault="00985596" w:rsidP="00985596"/>
    <w:p w14:paraId="1AA21BDE" w14:textId="71165BF5" w:rsidR="00EE76FB" w:rsidRDefault="00FC4C30" w:rsidP="00EE76FB">
      <w:pPr>
        <w:pStyle w:val="Heading2"/>
      </w:pPr>
      <w:bookmarkStart w:id="23" w:name="_Toc525726880"/>
      <w:r>
        <w:t>Unit Tests</w:t>
      </w:r>
      <w:bookmarkEnd w:id="23"/>
    </w:p>
    <w:p w14:paraId="5813C360" w14:textId="77777777" w:rsidR="00EE76FB" w:rsidRDefault="00EE76FB" w:rsidP="00EE76FB"/>
    <w:p w14:paraId="093B2EC4" w14:textId="0A225E02" w:rsidR="00EE76FB" w:rsidRDefault="00EE76FB" w:rsidP="00EE76FB">
      <w:r>
        <w:t xml:space="preserve">[Include </w:t>
      </w:r>
      <w:r w:rsidR="00FC4C30">
        <w:t>references to unit tests in code</w:t>
      </w:r>
      <w:r>
        <w:t>]</w:t>
      </w:r>
    </w:p>
    <w:p w14:paraId="3E7DD677" w14:textId="77777777" w:rsidR="00EE76FB" w:rsidRDefault="00EE76FB" w:rsidP="00EE76FB"/>
    <w:p w14:paraId="1CC593AF" w14:textId="01E093DA" w:rsidR="00985596" w:rsidRDefault="00985596" w:rsidP="00985596">
      <w:pPr>
        <w:pStyle w:val="Heading2"/>
      </w:pPr>
      <w:bookmarkStart w:id="24" w:name="_Toc525726881"/>
      <w:r>
        <w:t>Code Coverage</w:t>
      </w:r>
      <w:bookmarkEnd w:id="24"/>
    </w:p>
    <w:p w14:paraId="62BF571F" w14:textId="77777777" w:rsidR="00985596" w:rsidRDefault="00985596" w:rsidP="00985596"/>
    <w:p w14:paraId="617E2317" w14:textId="01129A2E" w:rsidR="00985596" w:rsidRDefault="00985596" w:rsidP="00985596">
      <w:r>
        <w:t>[Include code coverage reports</w:t>
      </w:r>
      <w:r w:rsidR="006F4543">
        <w:t>, must include: coverage of automated tests, coverage of manual tests, and combined coverage</w:t>
      </w:r>
      <w:r>
        <w:t>]</w:t>
      </w:r>
    </w:p>
    <w:p w14:paraId="4120D285" w14:textId="77777777" w:rsidR="00EE76FB" w:rsidRDefault="00EE76FB" w:rsidP="00EE76FB"/>
    <w:p w14:paraId="48F4ED85" w14:textId="6AFCDFB8" w:rsidR="00985596" w:rsidRDefault="00985596" w:rsidP="00985596">
      <w:pPr>
        <w:pStyle w:val="Heading2"/>
      </w:pPr>
      <w:bookmarkStart w:id="25" w:name="_Toc525726882"/>
      <w:r>
        <w:t>Requirements Coverage</w:t>
      </w:r>
      <w:bookmarkEnd w:id="25"/>
    </w:p>
    <w:p w14:paraId="7748D4B7" w14:textId="77777777" w:rsidR="00985596" w:rsidRDefault="00985596" w:rsidP="00985596"/>
    <w:p w14:paraId="401562AC" w14:textId="29A74218" w:rsidR="00985596" w:rsidRDefault="00985596" w:rsidP="00985596">
      <w:r>
        <w:t>[Include traceability (matrix) from requirements to test procedures]</w:t>
      </w:r>
    </w:p>
    <w:p w14:paraId="39566DE4" w14:textId="77777777" w:rsidR="00985596" w:rsidRDefault="00985596" w:rsidP="00EE76FB"/>
    <w:p w14:paraId="43C2A1CA" w14:textId="77777777" w:rsidR="00985596" w:rsidRDefault="00985596" w:rsidP="00EE76FB"/>
    <w:p w14:paraId="233906C5" w14:textId="77777777" w:rsidR="00EE76FB" w:rsidRDefault="00EE76FB" w:rsidP="00EE76FB">
      <w:r>
        <w:br w:type="page"/>
      </w:r>
    </w:p>
    <w:p w14:paraId="1B1637B0" w14:textId="40016817" w:rsidR="006C13BA" w:rsidRDefault="006C13BA" w:rsidP="006C13BA">
      <w:pPr>
        <w:pStyle w:val="Heading1"/>
      </w:pPr>
      <w:bookmarkStart w:id="26" w:name="_Toc525726883"/>
      <w:r>
        <w:lastRenderedPageBreak/>
        <w:t>Postmortem</w:t>
      </w:r>
      <w:bookmarkEnd w:id="26"/>
    </w:p>
    <w:p w14:paraId="3E632AA9" w14:textId="77777777" w:rsidR="006C13BA" w:rsidRDefault="006C13BA" w:rsidP="006C13BA"/>
    <w:p w14:paraId="7D68796C" w14:textId="3E4FF228" w:rsidR="006C13BA" w:rsidRDefault="006C13BA" w:rsidP="006C13BA">
      <w:r>
        <w:t>[Include a reflection on how well the project has gone thus far]</w:t>
      </w:r>
    </w:p>
    <w:p w14:paraId="2C0710E2" w14:textId="77777777" w:rsidR="006C13BA" w:rsidRDefault="006C13BA" w:rsidP="006C13BA"/>
    <w:p w14:paraId="261F7044" w14:textId="3B19C337" w:rsidR="006C13BA" w:rsidRDefault="006C13BA" w:rsidP="006C13BA">
      <w:pPr>
        <w:pStyle w:val="Heading2"/>
      </w:pPr>
      <w:bookmarkStart w:id="27" w:name="_Toc525726884"/>
      <w:r>
        <w:t>Earned Value</w:t>
      </w:r>
      <w:bookmarkEnd w:id="27"/>
    </w:p>
    <w:p w14:paraId="1F22A318" w14:textId="77777777" w:rsidR="006C13BA" w:rsidRDefault="006C13BA" w:rsidP="006C13BA"/>
    <w:p w14:paraId="0ED780A6" w14:textId="24FBF6ED" w:rsidR="006C13BA" w:rsidRDefault="006C13BA" w:rsidP="006C13BA">
      <w:r>
        <w:t>[Include the earned value calculations for your current status and any explanation of over/under runs]</w:t>
      </w:r>
    </w:p>
    <w:p w14:paraId="7C6F2B3B" w14:textId="77777777" w:rsidR="006C13BA" w:rsidRDefault="006C13BA" w:rsidP="006C13BA"/>
    <w:p w14:paraId="4FDA68D9" w14:textId="3CBBB4A5" w:rsidR="006C13BA" w:rsidRDefault="006C13BA" w:rsidP="006C13BA">
      <w:pPr>
        <w:pStyle w:val="Heading2"/>
      </w:pPr>
      <w:bookmarkStart w:id="28" w:name="_Toc525726885"/>
      <w:r>
        <w:t>Variances</w:t>
      </w:r>
      <w:bookmarkEnd w:id="28"/>
    </w:p>
    <w:p w14:paraId="08F534C3" w14:textId="77777777" w:rsidR="006C13BA" w:rsidRDefault="006C13BA" w:rsidP="006C13BA"/>
    <w:p w14:paraId="41F5CDD8" w14:textId="566C0C38" w:rsidR="006C13BA" w:rsidRDefault="006C13BA" w:rsidP="006C13BA">
      <w:r>
        <w:t>[Include any additional variance (time, coverage, functionality, …) explanations necessary]</w:t>
      </w:r>
    </w:p>
    <w:p w14:paraId="0DE6A95E" w14:textId="77777777" w:rsidR="006C13BA" w:rsidRDefault="006C13BA" w:rsidP="006C13BA"/>
    <w:p w14:paraId="64FC4314" w14:textId="2BF31748" w:rsidR="006C13BA" w:rsidRDefault="006C13BA" w:rsidP="006C13BA">
      <w:pPr>
        <w:pStyle w:val="Heading2"/>
      </w:pPr>
      <w:bookmarkStart w:id="29" w:name="_Toc525726886"/>
      <w:r>
        <w:t>Lessons Learned</w:t>
      </w:r>
      <w:bookmarkEnd w:id="29"/>
    </w:p>
    <w:p w14:paraId="3CA63E7E" w14:textId="77777777" w:rsidR="006C13BA" w:rsidRDefault="006C13BA" w:rsidP="006C13BA"/>
    <w:p w14:paraId="50B834A6" w14:textId="18464923" w:rsidR="006C13BA" w:rsidRDefault="006C13BA" w:rsidP="006C13BA">
      <w:r>
        <w:t>[Include lessons learned]</w:t>
      </w:r>
    </w:p>
    <w:p w14:paraId="45C8AC15" w14:textId="77777777" w:rsidR="006C13BA" w:rsidRDefault="006C13BA" w:rsidP="006C13BA"/>
    <w:p w14:paraId="48AC25DB" w14:textId="77777777" w:rsidR="006C13BA" w:rsidRDefault="006C13BA" w:rsidP="006C13BA"/>
    <w:p w14:paraId="05439D86" w14:textId="3AD50608" w:rsidR="0002432B" w:rsidRDefault="006C13BA" w:rsidP="0002432B">
      <w:pPr>
        <w:pStyle w:val="Heading1"/>
      </w:pPr>
      <w:r>
        <w:br w:type="page"/>
      </w:r>
      <w:bookmarkStart w:id="30" w:name="_Toc525726887"/>
      <w:r w:rsidR="0002432B">
        <w:lastRenderedPageBreak/>
        <w:t>References</w:t>
      </w:r>
      <w:bookmarkEnd w:id="30"/>
    </w:p>
    <w:p w14:paraId="0DFECCF6" w14:textId="77777777" w:rsidR="0002432B" w:rsidRDefault="0002432B" w:rsidP="0002432B"/>
    <w:p w14:paraId="0309C473" w14:textId="7220CC92" w:rsidR="0002432B" w:rsidRDefault="0002432B" w:rsidP="0002432B">
      <w:r>
        <w:t>[Include references here]</w:t>
      </w:r>
    </w:p>
    <w:p w14:paraId="688ABC2B" w14:textId="6DCB7610" w:rsidR="00CD31F0" w:rsidRDefault="00CD31F0" w:rsidP="00CD31F0"/>
    <w:sectPr w:rsidR="00CD31F0" w:rsidSect="00157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F0"/>
    <w:rsid w:val="0002432B"/>
    <w:rsid w:val="000569BD"/>
    <w:rsid w:val="00091441"/>
    <w:rsid w:val="000A731D"/>
    <w:rsid w:val="000E1567"/>
    <w:rsid w:val="00157DCB"/>
    <w:rsid w:val="00201C3B"/>
    <w:rsid w:val="00280566"/>
    <w:rsid w:val="002A4D0F"/>
    <w:rsid w:val="00385497"/>
    <w:rsid w:val="003F7796"/>
    <w:rsid w:val="00423AD2"/>
    <w:rsid w:val="004B6AFB"/>
    <w:rsid w:val="00511274"/>
    <w:rsid w:val="005642ED"/>
    <w:rsid w:val="006C13BA"/>
    <w:rsid w:val="006F4543"/>
    <w:rsid w:val="00772B6B"/>
    <w:rsid w:val="00820A43"/>
    <w:rsid w:val="00827868"/>
    <w:rsid w:val="009140E1"/>
    <w:rsid w:val="00985596"/>
    <w:rsid w:val="009C5D23"/>
    <w:rsid w:val="00A909DD"/>
    <w:rsid w:val="00B31C1C"/>
    <w:rsid w:val="00C57770"/>
    <w:rsid w:val="00CD31F0"/>
    <w:rsid w:val="00DC7AC2"/>
    <w:rsid w:val="00E45477"/>
    <w:rsid w:val="00E4738A"/>
    <w:rsid w:val="00E71BCC"/>
    <w:rsid w:val="00EE76FB"/>
    <w:rsid w:val="00FC4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822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1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D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CD31F0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D31F0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D31F0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D31F0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D31F0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D31F0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D31F0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D31F0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D31F0"/>
    <w:pPr>
      <w:ind w:left="168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3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D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B3C6DD-A743-C44A-A1A1-E6FB28A2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619</Words>
  <Characters>352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Project Information</vt:lpstr>
      <vt:lpstr>    Features</vt:lpstr>
      <vt:lpstr>    Screenshots</vt:lpstr>
      <vt:lpstr>Project Plan</vt:lpstr>
      <vt:lpstr>    Requirements &amp; Definition</vt:lpstr>
      <vt:lpstr>    Development</vt:lpstr>
      <vt:lpstr>    Verification</vt:lpstr>
      <vt:lpstr>    Maintenance</vt:lpstr>
      <vt:lpstr>    Umbrella Activities</vt:lpstr>
      <vt:lpstr>Requirements &amp; Specification</vt:lpstr>
      <vt:lpstr>    High Level Requirements</vt:lpstr>
      <vt:lpstr>    Use-Cases</vt:lpstr>
      <vt:lpstr>Design</vt:lpstr>
      <vt:lpstr>Development</vt:lpstr>
      <vt:lpstr>    Code Standards</vt:lpstr>
      <vt:lpstr>    Static Analysis</vt:lpstr>
      <vt:lpstr>    Code Documentation</vt:lpstr>
      <vt:lpstr>    Configuration Management</vt:lpstr>
      <vt:lpstr>Verification</vt:lpstr>
      <vt:lpstr>    Unit Tests</vt:lpstr>
      <vt:lpstr>    Use-Cases</vt:lpstr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9</cp:revision>
  <dcterms:created xsi:type="dcterms:W3CDTF">2017-10-05T14:57:00Z</dcterms:created>
  <dcterms:modified xsi:type="dcterms:W3CDTF">2018-09-26T16:05:00Z</dcterms:modified>
</cp:coreProperties>
</file>